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4E08" w14:textId="77777777" w:rsidR="00AB2213" w:rsidRPr="004F0C31" w:rsidRDefault="004F0C31">
      <w:r w:rsidRPr="004F0C31">
        <w:t>Grade 9 Literature </w:t>
      </w:r>
      <w:r w:rsidR="002B6F58">
        <w:t>Circles</w:t>
      </w:r>
      <w:r w:rsidR="002B6F58">
        <w:tab/>
      </w:r>
      <w:r w:rsidR="002B6F58">
        <w:tab/>
      </w:r>
      <w:r w:rsidR="002B6F58">
        <w:tab/>
      </w:r>
      <w:r w:rsidR="002B6F58">
        <w:tab/>
      </w:r>
      <w:r w:rsidR="002B6F58">
        <w:tab/>
      </w:r>
      <w:r w:rsidR="002B6F58">
        <w:tab/>
      </w:r>
      <w:r w:rsidR="002B6F58">
        <w:tab/>
      </w:r>
      <w:r w:rsidR="002B6F58">
        <w:tab/>
      </w:r>
      <w:r w:rsidR="00CA6940">
        <w:t>Ms. Tate</w:t>
      </w:r>
    </w:p>
    <w:p w14:paraId="3DCB6D16" w14:textId="6698A73C" w:rsidR="004F0C31" w:rsidRDefault="004F0C31">
      <w:r>
        <w:t>In addition</w:t>
      </w:r>
      <w:r w:rsidR="00411808">
        <w:t xml:space="preserve"> to the lit circle reading and discussion</w:t>
      </w:r>
      <w:r>
        <w:t xml:space="preserve">, you will work </w:t>
      </w:r>
      <w:r w:rsidRPr="003772CD">
        <w:rPr>
          <w:u w:val="single"/>
        </w:rPr>
        <w:t>independently</w:t>
      </w:r>
      <w:r>
        <w:t xml:space="preserve"> on a project chosen from the list below. Before choosing how you will present what you have learned, try to identify the </w:t>
      </w:r>
      <w:r w:rsidR="00E855AC">
        <w:t>themes</w:t>
      </w:r>
      <w:r>
        <w:t xml:space="preserve"> that </w:t>
      </w:r>
      <w:r w:rsidR="00E855AC">
        <w:t>are</w:t>
      </w:r>
      <w:r>
        <w:t xml:space="preserve"> dealt with in the novel</w:t>
      </w:r>
      <w:r w:rsidR="00E855AC">
        <w:t xml:space="preserve">, </w:t>
      </w:r>
      <w:r>
        <w:t xml:space="preserve">as some formats may work better with </w:t>
      </w:r>
      <w:proofErr w:type="gramStart"/>
      <w:r>
        <w:t>particular issues</w:t>
      </w:r>
      <w:proofErr w:type="gramEnd"/>
      <w:r>
        <w:t xml:space="preserve">. </w:t>
      </w:r>
    </w:p>
    <w:p w14:paraId="4024B936" w14:textId="19952F9E" w:rsidR="004F0C31" w:rsidRPr="002B6F58" w:rsidRDefault="004F0C31">
      <w:pPr>
        <w:rPr>
          <w:i/>
        </w:rPr>
      </w:pPr>
      <w:r w:rsidRPr="002B6F58">
        <w:rPr>
          <w:i/>
        </w:rPr>
        <w:t>Possible</w:t>
      </w:r>
      <w:r w:rsidR="00F833DC">
        <w:rPr>
          <w:i/>
        </w:rPr>
        <w:t xml:space="preserve"> themes/i</w:t>
      </w:r>
      <w:r w:rsidRPr="002B6F58">
        <w:rPr>
          <w:i/>
        </w:rPr>
        <w:t>ssues:</w:t>
      </w:r>
    </w:p>
    <w:p w14:paraId="5BE22CC0" w14:textId="77777777" w:rsidR="004F0C31" w:rsidRDefault="004F0C31">
      <w:r>
        <w:t>Vandalism, The Golden Rule, Expectations (of self or others), Relationships, Loneliness, Prejudice, Harassment, Self-esteem, Death, Aging, Growing up, Effects of evil, Personal Happiness, Loyalty, Knowledge used for power, Heritage, Duty, Honour, Leadership, Survival, Inner Conflict (or dilemma), Inhumanity to others, Responsibility, Empathy, Self-control, Manners, Love, Commitment, etc.</w:t>
      </w:r>
    </w:p>
    <w:p w14:paraId="0EDB9D51" w14:textId="77777777" w:rsidR="004F0C31" w:rsidRPr="002B6F58" w:rsidRDefault="004F0C31">
      <w:pPr>
        <w:rPr>
          <w:i/>
        </w:rPr>
      </w:pPr>
      <w:r w:rsidRPr="002B6F58">
        <w:rPr>
          <w:i/>
        </w:rPr>
        <w:t>Possible projects:</w:t>
      </w:r>
      <w:r w:rsidR="00610C18">
        <w:rPr>
          <w:i/>
        </w:rPr>
        <w:t xml:space="preserve"> (Please see me if you have another idea you’d like to propose.)</w:t>
      </w:r>
    </w:p>
    <w:p w14:paraId="131CB4EC" w14:textId="17405929" w:rsidR="00172602" w:rsidRDefault="00172602" w:rsidP="00172602">
      <w:pPr>
        <w:pStyle w:val="ListParagraph"/>
        <w:numPr>
          <w:ilvl w:val="0"/>
          <w:numId w:val="1"/>
        </w:numPr>
      </w:pPr>
      <w:r>
        <w:t>Write an e</w:t>
      </w:r>
      <w:r w:rsidR="004F0C31">
        <w:t>ssay. Some of you are natural essay writers and others may want to strengthen their essay writing skills. See me if you need help getting started.</w:t>
      </w:r>
      <w:r w:rsidR="00896A72">
        <w:t xml:space="preserve"> </w:t>
      </w:r>
    </w:p>
    <w:p w14:paraId="1C0B6F77" w14:textId="5CA4472F" w:rsidR="00172602" w:rsidRDefault="00172602" w:rsidP="00172602">
      <w:pPr>
        <w:pStyle w:val="ListParagraph"/>
        <w:numPr>
          <w:ilvl w:val="0"/>
          <w:numId w:val="1"/>
        </w:numPr>
      </w:pPr>
      <w:r>
        <w:t>Make several c</w:t>
      </w:r>
      <w:r w:rsidR="004F0C31">
        <w:t>onnections</w:t>
      </w:r>
      <w:r w:rsidR="00F833DC">
        <w:t xml:space="preserve"> through other forms of text (music, poetry, other prose, novels)</w:t>
      </w:r>
      <w:r w:rsidR="004F0C31">
        <w:t>. Build a collection of other forms of writing that connect with the novel and explain how they connect. Find poems, a short story, and articles from the newspaper or magazines.</w:t>
      </w:r>
      <w:r w:rsidR="00F833DC">
        <w:t xml:space="preserve"> This can be presented in an artistic layout, or digitally through a variety of m</w:t>
      </w:r>
      <w:r w:rsidR="00F349BB">
        <w:t>ediums, such as infographic</w:t>
      </w:r>
      <w:bookmarkStart w:id="0" w:name="_GoBack"/>
      <w:bookmarkEnd w:id="0"/>
    </w:p>
    <w:p w14:paraId="11F23F5B" w14:textId="77777777" w:rsidR="00F833DC" w:rsidRPr="00F833DC" w:rsidRDefault="00172602" w:rsidP="00F833DC">
      <w:pPr>
        <w:pStyle w:val="ListParagraph"/>
        <w:numPr>
          <w:ilvl w:val="0"/>
          <w:numId w:val="1"/>
        </w:numPr>
      </w:pPr>
      <w:r>
        <w:t>Write a newspaper article reporting a major event in the novel as well as an editorial in which you express your views on the issue involved.</w:t>
      </w:r>
      <w:r w:rsidR="00896A72">
        <w:t xml:space="preserve"> </w:t>
      </w:r>
      <w:r w:rsidR="00896A72">
        <w:rPr>
          <w:color w:val="FF0000"/>
        </w:rPr>
        <w:t>News broadcast, filmed as a real.  Editorial, main headline to report on, weather,</w:t>
      </w:r>
    </w:p>
    <w:p w14:paraId="2246ABBE" w14:textId="31168B7E" w:rsidR="00172602" w:rsidRPr="00F833DC" w:rsidRDefault="00172602" w:rsidP="00F833DC">
      <w:pPr>
        <w:pStyle w:val="ListParagraph"/>
        <w:numPr>
          <w:ilvl w:val="0"/>
          <w:numId w:val="1"/>
        </w:numPr>
      </w:pPr>
      <w:r>
        <w:t>Write the next chapter, the one after the book has ended. Try to imitate the author’s style of writing and make it original (i.e. no ideas take from something you have read or watched on TV).</w:t>
      </w:r>
      <w:r w:rsidR="00896A72">
        <w:t xml:space="preserve"> </w:t>
      </w:r>
      <w:r w:rsidR="00290FBF">
        <w:rPr>
          <w:color w:val="FF0000"/>
        </w:rPr>
        <w:t>Flipbook</w:t>
      </w:r>
    </w:p>
    <w:p w14:paraId="41AB6FE9" w14:textId="77664630" w:rsidR="00172602" w:rsidRDefault="00172602" w:rsidP="00E855AC">
      <w:pPr>
        <w:pStyle w:val="ListParagraph"/>
        <w:numPr>
          <w:ilvl w:val="0"/>
          <w:numId w:val="1"/>
        </w:numPr>
      </w:pPr>
      <w:r>
        <w:t>Write a lengthy e-mail to the author, explaining how the novel has affected your thinking. Print out the e-mail showing the author’s contact info, even it is directed to his or her attention through the publisher.</w:t>
      </w:r>
      <w:r w:rsidR="003772CD">
        <w:t xml:space="preserve"> This will be mailed!</w:t>
      </w:r>
      <w:r w:rsidR="00896A72">
        <w:t xml:space="preserve"> </w:t>
      </w:r>
      <w:r w:rsidR="00896A72">
        <w:rPr>
          <w:color w:val="FF0000"/>
        </w:rPr>
        <w:t>Skype the author, have a discussion in class, hand in hard copy of questions and letter?</w:t>
      </w:r>
    </w:p>
    <w:p w14:paraId="05EAAD08" w14:textId="3DD14369" w:rsidR="00172602" w:rsidRDefault="00172602" w:rsidP="00E855AC">
      <w:pPr>
        <w:pStyle w:val="ListParagraph"/>
        <w:numPr>
          <w:ilvl w:val="0"/>
          <w:numId w:val="1"/>
        </w:numPr>
      </w:pPr>
      <w:r>
        <w:t xml:space="preserve">Write a long letter – or a series of letters – from one character to another or from you to one of the characters, indicating the relationship between the two – or how you identified with the character. Show your understanding of the personal situations and the process by which the relationship was formed. </w:t>
      </w:r>
      <w:r w:rsidR="00896A72">
        <w:t xml:space="preserve"> </w:t>
      </w:r>
      <w:r w:rsidR="00896A72">
        <w:rPr>
          <w:color w:val="FF0000"/>
        </w:rPr>
        <w:t>Movie idea, 2 conversations between characters, edit, trailer concept</w:t>
      </w:r>
    </w:p>
    <w:p w14:paraId="16FCB7BE" w14:textId="5A59D8D5" w:rsidR="00172602" w:rsidRPr="00F833DC" w:rsidRDefault="00172602" w:rsidP="004F0C31">
      <w:pPr>
        <w:pStyle w:val="ListParagraph"/>
        <w:numPr>
          <w:ilvl w:val="0"/>
          <w:numId w:val="1"/>
        </w:numPr>
      </w:pPr>
      <w:r>
        <w:t>Write the script of a play where the antagonist of your novel is put on trial or, alternatively, interviewed by a counselor or journalist. Organize classmates or members of your reading group to present the ‘play’ in a live or pre-recorded reading of your script.</w:t>
      </w:r>
      <w:r w:rsidR="00896A72">
        <w:t xml:space="preserve"> </w:t>
      </w:r>
      <w:r w:rsidR="00896A72">
        <w:rPr>
          <w:color w:val="FF0000"/>
        </w:rPr>
        <w:t>Stop motion, or act out…</w:t>
      </w:r>
    </w:p>
    <w:p w14:paraId="43E04EC0" w14:textId="44DBBF2B" w:rsidR="00F833DC" w:rsidRPr="00896A72" w:rsidRDefault="00F833DC" w:rsidP="004F0C31">
      <w:pPr>
        <w:pStyle w:val="ListParagraph"/>
        <w:numPr>
          <w:ilvl w:val="0"/>
          <w:numId w:val="1"/>
        </w:numPr>
      </w:pPr>
      <w:r>
        <w:lastRenderedPageBreak/>
        <w:t>Using one of the themes as your focus, film a short film/stop motion that highlights the protagonists journey.</w:t>
      </w:r>
    </w:p>
    <w:p w14:paraId="7821B176" w14:textId="2013EEDC" w:rsidR="00896A72" w:rsidRDefault="00896A72" w:rsidP="00896A72">
      <w:pPr>
        <w:pStyle w:val="ListParagraph"/>
      </w:pPr>
    </w:p>
    <w:p w14:paraId="37BF2DFD" w14:textId="0561BC12" w:rsidR="00E855AC" w:rsidRDefault="00E855AC" w:rsidP="00896A72">
      <w:pPr>
        <w:pStyle w:val="ListParagraph"/>
      </w:pPr>
    </w:p>
    <w:p w14:paraId="1178A08F" w14:textId="5BB45342" w:rsidR="00E855AC" w:rsidRDefault="00E855AC" w:rsidP="00896A72">
      <w:pPr>
        <w:pStyle w:val="ListParagraph"/>
      </w:pPr>
    </w:p>
    <w:p w14:paraId="6172D66F" w14:textId="77777777" w:rsidR="00E855AC" w:rsidRDefault="00E855AC" w:rsidP="00E855AC">
      <w:pPr>
        <w:rPr>
          <w:rFonts w:asciiTheme="majorHAnsi" w:hAnsiTheme="majorHAnsi"/>
          <w:b/>
          <w:sz w:val="24"/>
        </w:rPr>
      </w:pPr>
      <w:r>
        <w:rPr>
          <w:rFonts w:asciiTheme="majorHAnsi" w:hAnsiTheme="majorHAnsi"/>
          <w:b/>
          <w:sz w:val="24"/>
        </w:rPr>
        <w:t>Name: _____________________ Block: _____</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p>
    <w:p w14:paraId="0D993AFE" w14:textId="77777777" w:rsidR="00E855AC" w:rsidRDefault="00E855AC" w:rsidP="00E855AC">
      <w:pPr>
        <w:ind w:left="5040"/>
        <w:jc w:val="center"/>
        <w:rPr>
          <w:rFonts w:asciiTheme="majorHAnsi" w:hAnsiTheme="majorHAnsi"/>
          <w:b/>
          <w:sz w:val="24"/>
        </w:rPr>
      </w:pPr>
      <w:r>
        <w:rPr>
          <w:rFonts w:asciiTheme="majorHAnsi" w:hAnsiTheme="majorHAnsi"/>
          <w:b/>
          <w:sz w:val="24"/>
        </w:rPr>
        <w:t>Lit Circle Individual Project: _________________________________________</w:t>
      </w:r>
    </w:p>
    <w:p w14:paraId="4A78CD82" w14:textId="77777777" w:rsidR="00E855AC" w:rsidRDefault="00E855AC" w:rsidP="00E855AC">
      <w:pPr>
        <w:jc w:val="center"/>
      </w:pPr>
    </w:p>
    <w:tbl>
      <w:tblPr>
        <w:tblStyle w:val="TableGrid"/>
        <w:tblW w:w="13045" w:type="dxa"/>
        <w:tblCellMar>
          <w:top w:w="144" w:type="dxa"/>
          <w:left w:w="115" w:type="dxa"/>
          <w:bottom w:w="144" w:type="dxa"/>
          <w:right w:w="115" w:type="dxa"/>
        </w:tblCellMar>
        <w:tblLook w:val="04A0" w:firstRow="1" w:lastRow="0" w:firstColumn="1" w:lastColumn="0" w:noHBand="0" w:noVBand="1"/>
      </w:tblPr>
      <w:tblGrid>
        <w:gridCol w:w="2605"/>
        <w:gridCol w:w="607"/>
        <w:gridCol w:w="608"/>
        <w:gridCol w:w="607"/>
        <w:gridCol w:w="608"/>
        <w:gridCol w:w="8010"/>
      </w:tblGrid>
      <w:tr w:rsidR="00E855AC" w:rsidRPr="00C06741" w14:paraId="0D5A1282" w14:textId="77777777" w:rsidTr="001B5BE6">
        <w:trPr>
          <w:trHeight w:val="431"/>
        </w:trPr>
        <w:tc>
          <w:tcPr>
            <w:tcW w:w="2605" w:type="dxa"/>
            <w:shd w:val="clear" w:color="auto" w:fill="B3AA71"/>
            <w:vAlign w:val="center"/>
          </w:tcPr>
          <w:p w14:paraId="1770C6A7" w14:textId="77777777" w:rsidR="00E855AC" w:rsidRPr="002E3C95" w:rsidRDefault="00E855AC" w:rsidP="001B5BE6">
            <w:pPr>
              <w:rPr>
                <w:rFonts w:asciiTheme="majorHAnsi" w:hAnsiTheme="majorHAnsi"/>
                <w:b/>
              </w:rPr>
            </w:pPr>
            <w:r w:rsidRPr="00C06741">
              <w:rPr>
                <w:rFonts w:asciiTheme="majorHAnsi" w:hAnsiTheme="majorHAnsi"/>
                <w:b/>
              </w:rPr>
              <w:t>Criteria</w:t>
            </w:r>
          </w:p>
        </w:tc>
        <w:tc>
          <w:tcPr>
            <w:tcW w:w="607" w:type="dxa"/>
            <w:shd w:val="clear" w:color="auto" w:fill="B3AA71"/>
            <w:vAlign w:val="center"/>
          </w:tcPr>
          <w:p w14:paraId="5C81A0A6" w14:textId="77777777" w:rsidR="00E855AC" w:rsidRPr="00C06741" w:rsidRDefault="00E855AC" w:rsidP="001B5BE6">
            <w:pPr>
              <w:jc w:val="center"/>
              <w:rPr>
                <w:rFonts w:asciiTheme="majorHAnsi" w:hAnsiTheme="majorHAnsi"/>
                <w:b/>
              </w:rPr>
            </w:pPr>
            <w:r>
              <w:rPr>
                <w:rFonts w:asciiTheme="majorHAnsi" w:hAnsiTheme="majorHAnsi"/>
                <w:b/>
              </w:rPr>
              <w:t>1</w:t>
            </w:r>
          </w:p>
        </w:tc>
        <w:tc>
          <w:tcPr>
            <w:tcW w:w="608" w:type="dxa"/>
            <w:shd w:val="clear" w:color="auto" w:fill="B3AA71"/>
            <w:vAlign w:val="center"/>
          </w:tcPr>
          <w:p w14:paraId="73FCF20B" w14:textId="77777777" w:rsidR="00E855AC" w:rsidRPr="00C06741" w:rsidRDefault="00E855AC" w:rsidP="001B5BE6">
            <w:pPr>
              <w:jc w:val="center"/>
              <w:rPr>
                <w:rFonts w:asciiTheme="majorHAnsi" w:hAnsiTheme="majorHAnsi"/>
                <w:b/>
              </w:rPr>
            </w:pPr>
            <w:r>
              <w:rPr>
                <w:rFonts w:asciiTheme="majorHAnsi" w:hAnsiTheme="majorHAnsi"/>
                <w:b/>
              </w:rPr>
              <w:t>2</w:t>
            </w:r>
          </w:p>
        </w:tc>
        <w:tc>
          <w:tcPr>
            <w:tcW w:w="607" w:type="dxa"/>
            <w:shd w:val="clear" w:color="auto" w:fill="B3AA71"/>
            <w:vAlign w:val="center"/>
          </w:tcPr>
          <w:p w14:paraId="49DE85DC" w14:textId="77777777" w:rsidR="00E855AC" w:rsidRPr="00C06741" w:rsidRDefault="00E855AC" w:rsidP="001B5BE6">
            <w:pPr>
              <w:jc w:val="center"/>
              <w:rPr>
                <w:rFonts w:asciiTheme="majorHAnsi" w:hAnsiTheme="majorHAnsi"/>
                <w:b/>
              </w:rPr>
            </w:pPr>
            <w:r>
              <w:rPr>
                <w:rFonts w:asciiTheme="majorHAnsi" w:hAnsiTheme="majorHAnsi"/>
                <w:b/>
              </w:rPr>
              <w:t>3</w:t>
            </w:r>
          </w:p>
        </w:tc>
        <w:tc>
          <w:tcPr>
            <w:tcW w:w="608" w:type="dxa"/>
            <w:shd w:val="clear" w:color="auto" w:fill="B3AA71"/>
            <w:vAlign w:val="center"/>
          </w:tcPr>
          <w:p w14:paraId="78C2181E" w14:textId="77777777" w:rsidR="00E855AC" w:rsidRPr="00C06741" w:rsidRDefault="00E855AC" w:rsidP="001B5BE6">
            <w:pPr>
              <w:jc w:val="center"/>
              <w:rPr>
                <w:rFonts w:asciiTheme="majorHAnsi" w:hAnsiTheme="majorHAnsi"/>
                <w:b/>
              </w:rPr>
            </w:pPr>
            <w:r>
              <w:rPr>
                <w:rFonts w:asciiTheme="majorHAnsi" w:hAnsiTheme="majorHAnsi"/>
                <w:b/>
              </w:rPr>
              <w:t>4</w:t>
            </w:r>
          </w:p>
        </w:tc>
        <w:tc>
          <w:tcPr>
            <w:tcW w:w="8010" w:type="dxa"/>
            <w:shd w:val="clear" w:color="auto" w:fill="B3AA71"/>
            <w:vAlign w:val="center"/>
          </w:tcPr>
          <w:p w14:paraId="492436E0" w14:textId="77777777" w:rsidR="00E855AC" w:rsidRPr="002E3C95" w:rsidRDefault="00E855AC" w:rsidP="001B5BE6">
            <w:pPr>
              <w:jc w:val="center"/>
              <w:rPr>
                <w:rFonts w:asciiTheme="majorHAnsi" w:hAnsiTheme="majorHAnsi"/>
                <w:b/>
              </w:rPr>
            </w:pPr>
            <w:r>
              <w:rPr>
                <w:rFonts w:asciiTheme="majorHAnsi" w:hAnsiTheme="majorHAnsi"/>
                <w:b/>
              </w:rPr>
              <w:t>Comments</w:t>
            </w:r>
          </w:p>
        </w:tc>
      </w:tr>
      <w:tr w:rsidR="00E855AC" w:rsidRPr="00C06741" w14:paraId="758F46F1" w14:textId="77777777" w:rsidTr="001B5BE6">
        <w:tc>
          <w:tcPr>
            <w:tcW w:w="2605" w:type="dxa"/>
            <w:shd w:val="clear" w:color="auto" w:fill="B8CCE4" w:themeFill="accent1" w:themeFillTint="66"/>
          </w:tcPr>
          <w:p w14:paraId="5384C49D" w14:textId="77777777" w:rsidR="00E855AC" w:rsidRPr="00C06741" w:rsidRDefault="00E855AC" w:rsidP="001B5BE6">
            <w:pPr>
              <w:rPr>
                <w:rFonts w:asciiTheme="majorHAnsi" w:hAnsiTheme="majorHAnsi"/>
                <w:b/>
              </w:rPr>
            </w:pPr>
            <w:r>
              <w:rPr>
                <w:rFonts w:asciiTheme="majorHAnsi" w:hAnsiTheme="majorHAnsi"/>
                <w:b/>
              </w:rPr>
              <w:t>Criteria #1</w:t>
            </w:r>
          </w:p>
          <w:p w14:paraId="2777AE80" w14:textId="77777777" w:rsidR="00E855AC" w:rsidRPr="00C06741" w:rsidRDefault="00E855AC" w:rsidP="001B5BE6">
            <w:pPr>
              <w:rPr>
                <w:rFonts w:asciiTheme="majorHAnsi" w:hAnsiTheme="majorHAnsi"/>
              </w:rPr>
            </w:pPr>
            <w:r>
              <w:rPr>
                <w:rFonts w:asciiTheme="majorHAnsi" w:hAnsiTheme="majorHAnsi"/>
              </w:rPr>
              <w:t>Project demonstrates a deep understanding of novel’s theme</w:t>
            </w:r>
          </w:p>
        </w:tc>
        <w:tc>
          <w:tcPr>
            <w:tcW w:w="607" w:type="dxa"/>
          </w:tcPr>
          <w:p w14:paraId="356E3AD2" w14:textId="77777777" w:rsidR="00E855AC" w:rsidRPr="00C06741" w:rsidRDefault="00E855AC" w:rsidP="001B5BE6">
            <w:pPr>
              <w:rPr>
                <w:rFonts w:asciiTheme="majorHAnsi" w:hAnsiTheme="majorHAnsi"/>
              </w:rPr>
            </w:pPr>
          </w:p>
        </w:tc>
        <w:tc>
          <w:tcPr>
            <w:tcW w:w="608" w:type="dxa"/>
          </w:tcPr>
          <w:p w14:paraId="60D3475B" w14:textId="77777777" w:rsidR="00E855AC" w:rsidRPr="00C06741" w:rsidRDefault="00E855AC" w:rsidP="001B5BE6">
            <w:pPr>
              <w:rPr>
                <w:rFonts w:asciiTheme="majorHAnsi" w:hAnsiTheme="majorHAnsi"/>
              </w:rPr>
            </w:pPr>
          </w:p>
        </w:tc>
        <w:tc>
          <w:tcPr>
            <w:tcW w:w="607" w:type="dxa"/>
          </w:tcPr>
          <w:p w14:paraId="24654953" w14:textId="77777777" w:rsidR="00E855AC" w:rsidRPr="00C06741" w:rsidRDefault="00E855AC" w:rsidP="001B5BE6">
            <w:pPr>
              <w:rPr>
                <w:rFonts w:asciiTheme="majorHAnsi" w:hAnsiTheme="majorHAnsi"/>
              </w:rPr>
            </w:pPr>
          </w:p>
        </w:tc>
        <w:tc>
          <w:tcPr>
            <w:tcW w:w="608" w:type="dxa"/>
          </w:tcPr>
          <w:p w14:paraId="5CBAB1C5" w14:textId="77777777" w:rsidR="00E855AC" w:rsidRPr="00C06741" w:rsidRDefault="00E855AC" w:rsidP="001B5BE6">
            <w:pPr>
              <w:rPr>
                <w:rFonts w:asciiTheme="majorHAnsi" w:hAnsiTheme="majorHAnsi"/>
              </w:rPr>
            </w:pPr>
          </w:p>
        </w:tc>
        <w:tc>
          <w:tcPr>
            <w:tcW w:w="8010" w:type="dxa"/>
          </w:tcPr>
          <w:p w14:paraId="0142AA63" w14:textId="77777777" w:rsidR="00E855AC" w:rsidRPr="00C06741" w:rsidRDefault="00E855AC" w:rsidP="001B5BE6">
            <w:pPr>
              <w:rPr>
                <w:rFonts w:asciiTheme="majorHAnsi" w:hAnsiTheme="majorHAnsi"/>
              </w:rPr>
            </w:pPr>
          </w:p>
        </w:tc>
      </w:tr>
      <w:tr w:rsidR="00E855AC" w:rsidRPr="00C06741" w14:paraId="02CF4A90" w14:textId="77777777" w:rsidTr="001B5BE6">
        <w:tc>
          <w:tcPr>
            <w:tcW w:w="2605" w:type="dxa"/>
            <w:shd w:val="clear" w:color="auto" w:fill="B8CCE4" w:themeFill="accent1" w:themeFillTint="66"/>
          </w:tcPr>
          <w:p w14:paraId="14A1877C"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2:</w:t>
            </w:r>
          </w:p>
          <w:p w14:paraId="13D76FB3" w14:textId="77777777" w:rsidR="00E855AC" w:rsidRPr="00C06741" w:rsidRDefault="00E855AC" w:rsidP="001B5BE6">
            <w:pPr>
              <w:rPr>
                <w:rFonts w:asciiTheme="majorHAnsi" w:hAnsiTheme="majorHAnsi"/>
              </w:rPr>
            </w:pPr>
            <w:r>
              <w:rPr>
                <w:rFonts w:asciiTheme="majorHAnsi" w:hAnsiTheme="majorHAnsi"/>
              </w:rPr>
              <w:t>Project reflects student’s strengths/learning style</w:t>
            </w:r>
          </w:p>
        </w:tc>
        <w:tc>
          <w:tcPr>
            <w:tcW w:w="607" w:type="dxa"/>
          </w:tcPr>
          <w:p w14:paraId="4AE4DCBA" w14:textId="77777777" w:rsidR="00E855AC" w:rsidRPr="00C06741" w:rsidRDefault="00E855AC" w:rsidP="001B5BE6">
            <w:pPr>
              <w:rPr>
                <w:rFonts w:asciiTheme="majorHAnsi" w:hAnsiTheme="majorHAnsi"/>
              </w:rPr>
            </w:pPr>
          </w:p>
        </w:tc>
        <w:tc>
          <w:tcPr>
            <w:tcW w:w="608" w:type="dxa"/>
          </w:tcPr>
          <w:p w14:paraId="48F495F9" w14:textId="77777777" w:rsidR="00E855AC" w:rsidRPr="00C06741" w:rsidRDefault="00E855AC" w:rsidP="001B5BE6">
            <w:pPr>
              <w:rPr>
                <w:rFonts w:asciiTheme="majorHAnsi" w:hAnsiTheme="majorHAnsi"/>
              </w:rPr>
            </w:pPr>
          </w:p>
        </w:tc>
        <w:tc>
          <w:tcPr>
            <w:tcW w:w="607" w:type="dxa"/>
          </w:tcPr>
          <w:p w14:paraId="6A2A5975" w14:textId="77777777" w:rsidR="00E855AC" w:rsidRPr="00C06741" w:rsidRDefault="00E855AC" w:rsidP="001B5BE6">
            <w:pPr>
              <w:rPr>
                <w:rFonts w:asciiTheme="majorHAnsi" w:hAnsiTheme="majorHAnsi"/>
              </w:rPr>
            </w:pPr>
          </w:p>
        </w:tc>
        <w:tc>
          <w:tcPr>
            <w:tcW w:w="608" w:type="dxa"/>
          </w:tcPr>
          <w:p w14:paraId="75B6BBD6" w14:textId="77777777" w:rsidR="00E855AC" w:rsidRPr="00C06741" w:rsidRDefault="00E855AC" w:rsidP="001B5BE6">
            <w:pPr>
              <w:rPr>
                <w:rFonts w:asciiTheme="majorHAnsi" w:hAnsiTheme="majorHAnsi"/>
              </w:rPr>
            </w:pPr>
          </w:p>
        </w:tc>
        <w:tc>
          <w:tcPr>
            <w:tcW w:w="8010" w:type="dxa"/>
          </w:tcPr>
          <w:p w14:paraId="7E50F4E1" w14:textId="77777777" w:rsidR="00E855AC" w:rsidRPr="00C06741" w:rsidRDefault="00E855AC" w:rsidP="001B5BE6">
            <w:pPr>
              <w:rPr>
                <w:rFonts w:asciiTheme="majorHAnsi" w:hAnsiTheme="majorHAnsi"/>
              </w:rPr>
            </w:pPr>
          </w:p>
        </w:tc>
      </w:tr>
      <w:tr w:rsidR="00E855AC" w:rsidRPr="00C06741" w14:paraId="33DE6B07" w14:textId="77777777" w:rsidTr="001B5BE6">
        <w:tc>
          <w:tcPr>
            <w:tcW w:w="2605" w:type="dxa"/>
            <w:shd w:val="clear" w:color="auto" w:fill="B8CCE4" w:themeFill="accent1" w:themeFillTint="66"/>
          </w:tcPr>
          <w:p w14:paraId="656C1C4D"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3:</w:t>
            </w:r>
          </w:p>
          <w:p w14:paraId="7F869355" w14:textId="77777777" w:rsidR="00E855AC" w:rsidRPr="00C06741" w:rsidRDefault="00E855AC" w:rsidP="001B5BE6">
            <w:pPr>
              <w:rPr>
                <w:rFonts w:asciiTheme="majorHAnsi" w:hAnsiTheme="majorHAnsi"/>
              </w:rPr>
            </w:pPr>
            <w:r>
              <w:rPr>
                <w:rFonts w:asciiTheme="majorHAnsi" w:hAnsiTheme="majorHAnsi"/>
              </w:rPr>
              <w:t>Attention to detail, creativity, care and effort in project</w:t>
            </w:r>
          </w:p>
        </w:tc>
        <w:tc>
          <w:tcPr>
            <w:tcW w:w="607" w:type="dxa"/>
          </w:tcPr>
          <w:p w14:paraId="68CF2128" w14:textId="77777777" w:rsidR="00E855AC" w:rsidRPr="00C06741" w:rsidRDefault="00E855AC" w:rsidP="001B5BE6">
            <w:pPr>
              <w:rPr>
                <w:rFonts w:asciiTheme="majorHAnsi" w:hAnsiTheme="majorHAnsi"/>
              </w:rPr>
            </w:pPr>
          </w:p>
        </w:tc>
        <w:tc>
          <w:tcPr>
            <w:tcW w:w="608" w:type="dxa"/>
          </w:tcPr>
          <w:p w14:paraId="6D37F058" w14:textId="77777777" w:rsidR="00E855AC" w:rsidRPr="00C06741" w:rsidRDefault="00E855AC" w:rsidP="001B5BE6">
            <w:pPr>
              <w:rPr>
                <w:rFonts w:asciiTheme="majorHAnsi" w:hAnsiTheme="majorHAnsi"/>
              </w:rPr>
            </w:pPr>
          </w:p>
        </w:tc>
        <w:tc>
          <w:tcPr>
            <w:tcW w:w="607" w:type="dxa"/>
          </w:tcPr>
          <w:p w14:paraId="160C40A1" w14:textId="77777777" w:rsidR="00E855AC" w:rsidRPr="00C06741" w:rsidRDefault="00E855AC" w:rsidP="001B5BE6">
            <w:pPr>
              <w:rPr>
                <w:rFonts w:asciiTheme="majorHAnsi" w:hAnsiTheme="majorHAnsi"/>
              </w:rPr>
            </w:pPr>
          </w:p>
        </w:tc>
        <w:tc>
          <w:tcPr>
            <w:tcW w:w="608" w:type="dxa"/>
          </w:tcPr>
          <w:p w14:paraId="6F182040" w14:textId="77777777" w:rsidR="00E855AC" w:rsidRPr="00C06741" w:rsidRDefault="00E855AC" w:rsidP="001B5BE6">
            <w:pPr>
              <w:rPr>
                <w:rFonts w:asciiTheme="majorHAnsi" w:hAnsiTheme="majorHAnsi"/>
              </w:rPr>
            </w:pPr>
          </w:p>
        </w:tc>
        <w:tc>
          <w:tcPr>
            <w:tcW w:w="8010" w:type="dxa"/>
          </w:tcPr>
          <w:p w14:paraId="0B9A2732" w14:textId="77777777" w:rsidR="00E855AC" w:rsidRPr="00C06741" w:rsidRDefault="00E855AC" w:rsidP="001B5BE6">
            <w:pPr>
              <w:rPr>
                <w:rFonts w:asciiTheme="majorHAnsi" w:hAnsiTheme="majorHAnsi"/>
              </w:rPr>
            </w:pPr>
          </w:p>
        </w:tc>
      </w:tr>
      <w:tr w:rsidR="00E855AC" w:rsidRPr="00C06741" w14:paraId="4A2403A7" w14:textId="77777777" w:rsidTr="001B5BE6">
        <w:tc>
          <w:tcPr>
            <w:tcW w:w="2605" w:type="dxa"/>
            <w:shd w:val="clear" w:color="auto" w:fill="B8CCE4" w:themeFill="accent1" w:themeFillTint="66"/>
          </w:tcPr>
          <w:p w14:paraId="76BCB86B"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4:</w:t>
            </w:r>
          </w:p>
          <w:p w14:paraId="40FBC8A6" w14:textId="77777777" w:rsidR="00E855AC" w:rsidRPr="00C06741" w:rsidRDefault="00E855AC" w:rsidP="001B5BE6">
            <w:pPr>
              <w:rPr>
                <w:rFonts w:asciiTheme="majorHAnsi" w:hAnsiTheme="majorHAnsi"/>
              </w:rPr>
            </w:pPr>
            <w:r>
              <w:rPr>
                <w:rFonts w:asciiTheme="majorHAnsi" w:hAnsiTheme="majorHAnsi"/>
              </w:rPr>
              <w:t xml:space="preserve">English fundamentals are met (spelling, capitals, proper nouns, </w:t>
            </w:r>
            <w:proofErr w:type="spellStart"/>
            <w:r>
              <w:rPr>
                <w:rFonts w:asciiTheme="majorHAnsi" w:hAnsiTheme="majorHAnsi"/>
              </w:rPr>
              <w:t>etc</w:t>
            </w:r>
            <w:proofErr w:type="spellEnd"/>
            <w:r>
              <w:rPr>
                <w:rFonts w:asciiTheme="majorHAnsi" w:hAnsiTheme="majorHAnsi"/>
              </w:rPr>
              <w:t>)</w:t>
            </w:r>
          </w:p>
        </w:tc>
        <w:tc>
          <w:tcPr>
            <w:tcW w:w="607" w:type="dxa"/>
          </w:tcPr>
          <w:p w14:paraId="164D51D0" w14:textId="77777777" w:rsidR="00E855AC" w:rsidRPr="00C06741" w:rsidRDefault="00E855AC" w:rsidP="001B5BE6">
            <w:pPr>
              <w:rPr>
                <w:rFonts w:asciiTheme="majorHAnsi" w:hAnsiTheme="majorHAnsi"/>
              </w:rPr>
            </w:pPr>
          </w:p>
        </w:tc>
        <w:tc>
          <w:tcPr>
            <w:tcW w:w="608" w:type="dxa"/>
          </w:tcPr>
          <w:p w14:paraId="2F48534F" w14:textId="77777777" w:rsidR="00E855AC" w:rsidRPr="00C06741" w:rsidRDefault="00E855AC" w:rsidP="001B5BE6">
            <w:pPr>
              <w:rPr>
                <w:rFonts w:asciiTheme="majorHAnsi" w:hAnsiTheme="majorHAnsi"/>
              </w:rPr>
            </w:pPr>
          </w:p>
        </w:tc>
        <w:tc>
          <w:tcPr>
            <w:tcW w:w="607" w:type="dxa"/>
          </w:tcPr>
          <w:p w14:paraId="04B0C0C4" w14:textId="77777777" w:rsidR="00E855AC" w:rsidRPr="00C06741" w:rsidRDefault="00E855AC" w:rsidP="001B5BE6">
            <w:pPr>
              <w:rPr>
                <w:rFonts w:asciiTheme="majorHAnsi" w:hAnsiTheme="majorHAnsi"/>
              </w:rPr>
            </w:pPr>
          </w:p>
        </w:tc>
        <w:tc>
          <w:tcPr>
            <w:tcW w:w="608" w:type="dxa"/>
          </w:tcPr>
          <w:p w14:paraId="0BDFC220" w14:textId="77777777" w:rsidR="00E855AC" w:rsidRPr="00C06741" w:rsidRDefault="00E855AC" w:rsidP="001B5BE6">
            <w:pPr>
              <w:rPr>
                <w:rFonts w:asciiTheme="majorHAnsi" w:hAnsiTheme="majorHAnsi"/>
              </w:rPr>
            </w:pPr>
          </w:p>
        </w:tc>
        <w:tc>
          <w:tcPr>
            <w:tcW w:w="8010" w:type="dxa"/>
          </w:tcPr>
          <w:p w14:paraId="2226EB77" w14:textId="77777777" w:rsidR="00E855AC" w:rsidRPr="00C06741" w:rsidRDefault="00E855AC" w:rsidP="001B5BE6">
            <w:pPr>
              <w:rPr>
                <w:rFonts w:asciiTheme="majorHAnsi" w:hAnsiTheme="majorHAnsi"/>
              </w:rPr>
            </w:pPr>
          </w:p>
        </w:tc>
      </w:tr>
    </w:tbl>
    <w:p w14:paraId="62AD0C2F" w14:textId="77777777" w:rsidR="00E855AC" w:rsidRDefault="00E855AC" w:rsidP="00E855AC"/>
    <w:p w14:paraId="23B96435" w14:textId="77777777" w:rsidR="00E855AC" w:rsidRDefault="00E855AC" w:rsidP="00E855AC">
      <w:pPr>
        <w:jc w:val="center"/>
      </w:pPr>
      <w:r w:rsidRPr="002C449D">
        <w:rPr>
          <w:b/>
        </w:rPr>
        <w:t>1</w:t>
      </w:r>
      <w:r>
        <w:t xml:space="preserve"> = Beginner, </w:t>
      </w:r>
      <w:r w:rsidRPr="002C449D">
        <w:rPr>
          <w:b/>
        </w:rPr>
        <w:t>2</w:t>
      </w:r>
      <w:r>
        <w:t xml:space="preserve"> = Developing, </w:t>
      </w:r>
      <w:r w:rsidRPr="002C449D">
        <w:rPr>
          <w:b/>
        </w:rPr>
        <w:t>3</w:t>
      </w:r>
      <w:r>
        <w:t xml:space="preserve"> = Accomplished, </w:t>
      </w:r>
      <w:r w:rsidRPr="002C449D">
        <w:rPr>
          <w:b/>
        </w:rPr>
        <w:t>4</w:t>
      </w:r>
      <w:r>
        <w:t xml:space="preserve"> = Exemplary</w:t>
      </w:r>
    </w:p>
    <w:p w14:paraId="1A4605C5" w14:textId="77777777" w:rsidR="00E855AC" w:rsidRDefault="00E855AC" w:rsidP="00E855AC"/>
    <w:p w14:paraId="0B58191B" w14:textId="77777777" w:rsidR="00E855AC" w:rsidRDefault="00E855AC" w:rsidP="00E855AC"/>
    <w:p w14:paraId="2FEAE57E" w14:textId="77777777" w:rsidR="00E855AC" w:rsidRDefault="00E855AC" w:rsidP="00896A72">
      <w:pPr>
        <w:pStyle w:val="ListParagraph"/>
      </w:pPr>
    </w:p>
    <w:sectPr w:rsidR="00E855AC" w:rsidSect="00E855A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31518"/>
    <w:multiLevelType w:val="hybridMultilevel"/>
    <w:tmpl w:val="DAFE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31"/>
    <w:rsid w:val="00172602"/>
    <w:rsid w:val="00290FBF"/>
    <w:rsid w:val="002B6F58"/>
    <w:rsid w:val="00362063"/>
    <w:rsid w:val="003772CD"/>
    <w:rsid w:val="003A0100"/>
    <w:rsid w:val="00411808"/>
    <w:rsid w:val="004F0C31"/>
    <w:rsid w:val="00610C18"/>
    <w:rsid w:val="00691CC3"/>
    <w:rsid w:val="00896A72"/>
    <w:rsid w:val="00AB2213"/>
    <w:rsid w:val="00AC5AA9"/>
    <w:rsid w:val="00CA6940"/>
    <w:rsid w:val="00E855AC"/>
    <w:rsid w:val="00F349BB"/>
    <w:rsid w:val="00F8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0BF0"/>
  <w15:docId w15:val="{0EFBA995-A356-4725-B4F3-E44FBD07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31"/>
    <w:pPr>
      <w:ind w:left="720"/>
      <w:contextualSpacing/>
    </w:pPr>
  </w:style>
  <w:style w:type="table" w:styleId="TableGrid">
    <w:name w:val="Table Grid"/>
    <w:basedOn w:val="TableNormal"/>
    <w:uiPriority w:val="39"/>
    <w:rsid w:val="00E8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64AF-6A60-4BA7-9A82-9CF8983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verside</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ncroft</dc:creator>
  <cp:lastModifiedBy>Tate, Erin</cp:lastModifiedBy>
  <cp:revision>9</cp:revision>
  <cp:lastPrinted>2019-06-04T17:39:00Z</cp:lastPrinted>
  <dcterms:created xsi:type="dcterms:W3CDTF">2012-11-16T20:52:00Z</dcterms:created>
  <dcterms:modified xsi:type="dcterms:W3CDTF">2019-12-10T17:36:00Z</dcterms:modified>
</cp:coreProperties>
</file>